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70AC790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En este momento, considero que no han cambiado mis intereses profesionales, ya que considero que me sigue interesando mucho análisis de datos y programación.</w:t>
            </w:r>
          </w:p>
          <w:p w14:paraId="7396C4EA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Lo que más provocó el desarrollo de mi proyecto APT es que logré entender y aprender más acerca de mis propios interese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9003363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</w:t>
            </w:r>
            <w:proofErr w:type="gramStart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que</w:t>
            </w:r>
            <w:proofErr w:type="gramEnd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han mejorado algunas debilidades, ya que he tenido que entender y mejorar mi conocimiento relacionado a base de datos.</w:t>
            </w:r>
          </w:p>
          <w:p w14:paraId="07C03083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para seguir desarrollando mis debilidades debo aprender profundamente ciertos </w:t>
            </w:r>
            <w:proofErr w:type="spellStart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frameworks</w:t>
            </w:r>
            <w:proofErr w:type="spellEnd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lenguajes de programación, como </w:t>
            </w:r>
            <w:proofErr w:type="spellStart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python</w:t>
            </w:r>
            <w:proofErr w:type="spellEnd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para mejorar </w:t>
            </w:r>
            <w:proofErr w:type="gramStart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mi conocimientos</w:t>
            </w:r>
            <w:proofErr w:type="gramEnd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. Además, creo que aprender a utilizar más herramientas me ayudará en mi desarrollo de fortalezas.</w:t>
            </w:r>
          </w:p>
          <w:p w14:paraId="7311D95E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Para mejorar mis debilidades considero que debo centrarme en realizar prácticas de estos temas, considerando evaluar mi conocimiento de forma autónom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BF80E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No han cambiado mis planes laborales tras desarrollar mi proyecto APT.</w:t>
            </w:r>
          </w:p>
          <w:p w14:paraId="29180E73" w14:textId="77777777" w:rsidR="00F1661C" w:rsidRPr="00F1661C" w:rsidRDefault="00F1661C" w:rsidP="00F1661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en 5 años tendré un trabajo relacionado a programación, debido a que es una rama que me interesa y es bastante necesitada </w:t>
            </w:r>
            <w:proofErr w:type="spellStart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ultimamente</w:t>
            </w:r>
            <w:proofErr w:type="spellEnd"/>
            <w:r w:rsidRPr="00F1661C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80ED78" w14:textId="77777777" w:rsidR="00F1661C" w:rsidRPr="00F1661C" w:rsidRDefault="00F1661C" w:rsidP="00F1661C">
            <w:pPr>
              <w:jc w:val="both"/>
              <w:rPr>
                <w:sz w:val="24"/>
                <w:szCs w:val="24"/>
              </w:rPr>
            </w:pPr>
            <w:proofErr w:type="spellStart"/>
            <w:r w:rsidRPr="00F1661C">
              <w:rPr>
                <w:sz w:val="24"/>
                <w:szCs w:val="24"/>
              </w:rPr>
              <w:t>Consideo</w:t>
            </w:r>
            <w:proofErr w:type="spellEnd"/>
            <w:r w:rsidRPr="00F1661C">
              <w:rPr>
                <w:sz w:val="24"/>
                <w:szCs w:val="24"/>
              </w:rPr>
              <w:t xml:space="preserve"> que en general el trabajo en grupo ha ido bastante bien, los principales problemas ocurren cuando nos desconcentramos de las tareas que realizar y atrasamos en algunos </w:t>
            </w:r>
            <w:proofErr w:type="spellStart"/>
            <w:r w:rsidRPr="00F1661C">
              <w:rPr>
                <w:sz w:val="24"/>
                <w:szCs w:val="24"/>
              </w:rPr>
              <w:t>momntos</w:t>
            </w:r>
            <w:proofErr w:type="spellEnd"/>
            <w:r w:rsidRPr="00F1661C">
              <w:rPr>
                <w:sz w:val="24"/>
                <w:szCs w:val="24"/>
              </w:rPr>
              <w:t xml:space="preserve"> el desarrollo.</w:t>
            </w:r>
          </w:p>
          <w:p w14:paraId="6423123F" w14:textId="77777777" w:rsidR="00F1661C" w:rsidRPr="00F1661C" w:rsidRDefault="00F1661C" w:rsidP="00F1661C">
            <w:pPr>
              <w:jc w:val="both"/>
              <w:rPr>
                <w:sz w:val="24"/>
                <w:szCs w:val="24"/>
              </w:rPr>
            </w:pPr>
            <w:r w:rsidRPr="00F1661C">
              <w:rPr>
                <w:sz w:val="24"/>
                <w:szCs w:val="24"/>
              </w:rPr>
              <w:t>Considero que debo intentar dejar de intentar controlar todo y que las ideas salgan como lo necesito, ya que distintas soluciones pueden llevar a mejores resultados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E877" w14:textId="77777777" w:rsidR="0062378B" w:rsidRDefault="0062378B" w:rsidP="00DF38AE">
      <w:pPr>
        <w:spacing w:after="0" w:line="240" w:lineRule="auto"/>
      </w:pPr>
      <w:r>
        <w:separator/>
      </w:r>
    </w:p>
  </w:endnote>
  <w:endnote w:type="continuationSeparator" w:id="0">
    <w:p w14:paraId="0512A1BB" w14:textId="77777777" w:rsidR="0062378B" w:rsidRDefault="006237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9F83" w14:textId="77777777" w:rsidR="0062378B" w:rsidRDefault="0062378B" w:rsidP="00DF38AE">
      <w:pPr>
        <w:spacing w:after="0" w:line="240" w:lineRule="auto"/>
      </w:pPr>
      <w:r>
        <w:separator/>
      </w:r>
    </w:p>
  </w:footnote>
  <w:footnote w:type="continuationSeparator" w:id="0">
    <w:p w14:paraId="10232244" w14:textId="77777777" w:rsidR="0062378B" w:rsidRDefault="006237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7880">
    <w:abstractNumId w:val="3"/>
  </w:num>
  <w:num w:numId="2" w16cid:durableId="1780757559">
    <w:abstractNumId w:val="8"/>
  </w:num>
  <w:num w:numId="3" w16cid:durableId="1058437170">
    <w:abstractNumId w:val="12"/>
  </w:num>
  <w:num w:numId="4" w16cid:durableId="1446850023">
    <w:abstractNumId w:val="28"/>
  </w:num>
  <w:num w:numId="5" w16cid:durableId="980306302">
    <w:abstractNumId w:val="30"/>
  </w:num>
  <w:num w:numId="6" w16cid:durableId="625627755">
    <w:abstractNumId w:val="4"/>
  </w:num>
  <w:num w:numId="7" w16cid:durableId="1308130164">
    <w:abstractNumId w:val="11"/>
  </w:num>
  <w:num w:numId="8" w16cid:durableId="713580603">
    <w:abstractNumId w:val="19"/>
  </w:num>
  <w:num w:numId="9" w16cid:durableId="1264145242">
    <w:abstractNumId w:val="15"/>
  </w:num>
  <w:num w:numId="10" w16cid:durableId="2040156888">
    <w:abstractNumId w:val="9"/>
  </w:num>
  <w:num w:numId="11" w16cid:durableId="551230214">
    <w:abstractNumId w:val="24"/>
  </w:num>
  <w:num w:numId="12" w16cid:durableId="289556985">
    <w:abstractNumId w:val="35"/>
  </w:num>
  <w:num w:numId="13" w16cid:durableId="1188329391">
    <w:abstractNumId w:val="29"/>
  </w:num>
  <w:num w:numId="14" w16cid:durableId="1804152747">
    <w:abstractNumId w:val="1"/>
  </w:num>
  <w:num w:numId="15" w16cid:durableId="1996296945">
    <w:abstractNumId w:val="36"/>
  </w:num>
  <w:num w:numId="16" w16cid:durableId="411435303">
    <w:abstractNumId w:val="21"/>
  </w:num>
  <w:num w:numId="17" w16cid:durableId="1684356411">
    <w:abstractNumId w:val="17"/>
  </w:num>
  <w:num w:numId="18" w16cid:durableId="271405647">
    <w:abstractNumId w:val="31"/>
  </w:num>
  <w:num w:numId="19" w16cid:durableId="1450278627">
    <w:abstractNumId w:val="10"/>
  </w:num>
  <w:num w:numId="20" w16cid:durableId="1550527990">
    <w:abstractNumId w:val="39"/>
  </w:num>
  <w:num w:numId="21" w16cid:durableId="337848973">
    <w:abstractNumId w:val="34"/>
  </w:num>
  <w:num w:numId="22" w16cid:durableId="1487673591">
    <w:abstractNumId w:val="13"/>
  </w:num>
  <w:num w:numId="23" w16cid:durableId="2130470409">
    <w:abstractNumId w:val="14"/>
  </w:num>
  <w:num w:numId="24" w16cid:durableId="1722944174">
    <w:abstractNumId w:val="5"/>
  </w:num>
  <w:num w:numId="25" w16cid:durableId="1514492575">
    <w:abstractNumId w:val="16"/>
  </w:num>
  <w:num w:numId="26" w16cid:durableId="1884562502">
    <w:abstractNumId w:val="20"/>
  </w:num>
  <w:num w:numId="27" w16cid:durableId="650789962">
    <w:abstractNumId w:val="23"/>
  </w:num>
  <w:num w:numId="28" w16cid:durableId="299775107">
    <w:abstractNumId w:val="0"/>
  </w:num>
  <w:num w:numId="29" w16cid:durableId="1264147472">
    <w:abstractNumId w:val="18"/>
  </w:num>
  <w:num w:numId="30" w16cid:durableId="1360933303">
    <w:abstractNumId w:val="22"/>
  </w:num>
  <w:num w:numId="31" w16cid:durableId="401568292">
    <w:abstractNumId w:val="2"/>
  </w:num>
  <w:num w:numId="32" w16cid:durableId="1382746573">
    <w:abstractNumId w:val="7"/>
  </w:num>
  <w:num w:numId="33" w16cid:durableId="1844585628">
    <w:abstractNumId w:val="32"/>
  </w:num>
  <w:num w:numId="34" w16cid:durableId="951322908">
    <w:abstractNumId w:val="38"/>
  </w:num>
  <w:num w:numId="35" w16cid:durableId="1942256678">
    <w:abstractNumId w:val="6"/>
  </w:num>
  <w:num w:numId="36" w16cid:durableId="323054530">
    <w:abstractNumId w:val="25"/>
  </w:num>
  <w:num w:numId="37" w16cid:durableId="1672180259">
    <w:abstractNumId w:val="37"/>
  </w:num>
  <w:num w:numId="38" w16cid:durableId="1672835225">
    <w:abstractNumId w:val="27"/>
  </w:num>
  <w:num w:numId="39" w16cid:durableId="665983996">
    <w:abstractNumId w:val="26"/>
  </w:num>
  <w:num w:numId="40" w16cid:durableId="20758576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78B"/>
    <w:rsid w:val="00623BB9"/>
    <w:rsid w:val="006251E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99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61C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Diaz</cp:lastModifiedBy>
  <cp:revision>44</cp:revision>
  <cp:lastPrinted>2019-12-16T20:10:00Z</cp:lastPrinted>
  <dcterms:created xsi:type="dcterms:W3CDTF">2021-12-31T12:50:00Z</dcterms:created>
  <dcterms:modified xsi:type="dcterms:W3CDTF">2024-1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